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93" w:rsidRPr="00407C88" w:rsidRDefault="00407C88" w:rsidP="00C8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53E54" w:rsidRDefault="00407C88" w:rsidP="00C85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4C5DF8" w:rsidRPr="00407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го обучения школьников в </w:t>
      </w:r>
      <w:r w:rsidR="004C5DF8" w:rsidRPr="00407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 города Благовещенска</w:t>
      </w:r>
    </w:p>
    <w:p w:rsidR="00407C88" w:rsidRPr="00407C88" w:rsidRDefault="00407C88" w:rsidP="00407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5B8" w:rsidRPr="00407C88" w:rsidRDefault="0029285B" w:rsidP="00407C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</w:t>
      </w:r>
      <w:r w:rsidR="009E15B8" w:rsidRPr="00407C88">
        <w:rPr>
          <w:rFonts w:ascii="Times New Roman" w:hAnsi="Times New Roman" w:cs="Times New Roman"/>
          <w:sz w:val="28"/>
          <w:szCs w:val="28"/>
        </w:rPr>
        <w:t>етодические реком</w:t>
      </w:r>
      <w:r>
        <w:rPr>
          <w:rFonts w:ascii="Times New Roman" w:hAnsi="Times New Roman" w:cs="Times New Roman"/>
          <w:sz w:val="28"/>
          <w:szCs w:val="28"/>
        </w:rPr>
        <w:t>ендации разработаны в соответствии</w:t>
      </w:r>
      <w:r w:rsidR="008B7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15B8" w:rsidRPr="00407C88">
        <w:rPr>
          <w:rFonts w:ascii="Times New Roman" w:hAnsi="Times New Roman" w:cs="Times New Roman"/>
          <w:sz w:val="28"/>
          <w:szCs w:val="28"/>
        </w:rPr>
        <w:t>:</w:t>
      </w:r>
    </w:p>
    <w:p w:rsidR="009E15B8" w:rsidRPr="00407C88" w:rsidRDefault="0029285B" w:rsidP="00407C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E15B8" w:rsidRPr="00407C88">
        <w:rPr>
          <w:rFonts w:ascii="Times New Roman" w:hAnsi="Times New Roman" w:cs="Times New Roman"/>
          <w:sz w:val="28"/>
          <w:szCs w:val="28"/>
        </w:rPr>
        <w:t xml:space="preserve"> от 29.12.2012 № 273 «Об образовании в Российской Федерации»;</w:t>
      </w:r>
    </w:p>
    <w:p w:rsidR="009E15B8" w:rsidRPr="00407C88" w:rsidRDefault="0029285B" w:rsidP="00407C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E15B8" w:rsidRPr="00407C8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9.12</w:t>
      </w:r>
      <w:r w:rsidR="008B777A">
        <w:rPr>
          <w:rFonts w:ascii="Times New Roman" w:hAnsi="Times New Roman" w:cs="Times New Roman"/>
          <w:sz w:val="28"/>
          <w:szCs w:val="28"/>
        </w:rPr>
        <w:t>.</w:t>
      </w:r>
      <w:r w:rsidR="009E15B8" w:rsidRPr="00407C88">
        <w:rPr>
          <w:rFonts w:ascii="Times New Roman" w:hAnsi="Times New Roman" w:cs="Times New Roman"/>
          <w:sz w:val="28"/>
          <w:szCs w:val="28"/>
        </w:rPr>
        <w:t>2010 № 189 «Об утверждении СанПиН 2.4.2.2821-10 «Санитарно эпидемиологические требования к условиям и организация обучения в общеобразовательных организациях»</w:t>
      </w:r>
      <w:r w:rsidR="00D93558" w:rsidRPr="00407C88">
        <w:rPr>
          <w:rFonts w:ascii="Times New Roman" w:hAnsi="Times New Roman" w:cs="Times New Roman"/>
          <w:sz w:val="28"/>
          <w:szCs w:val="28"/>
        </w:rPr>
        <w:t>;</w:t>
      </w:r>
    </w:p>
    <w:p w:rsidR="00D93558" w:rsidRDefault="00D93558" w:rsidP="00407C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9285B">
        <w:rPr>
          <w:rFonts w:ascii="Times New Roman" w:hAnsi="Times New Roman" w:cs="Times New Roman"/>
          <w:sz w:val="28"/>
          <w:szCs w:val="28"/>
        </w:rPr>
        <w:t>ом</w:t>
      </w:r>
      <w:r w:rsidRPr="00407C8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="0029285B">
        <w:rPr>
          <w:rFonts w:ascii="Times New Roman" w:hAnsi="Times New Roman" w:cs="Times New Roman"/>
          <w:sz w:val="28"/>
          <w:szCs w:val="28"/>
        </w:rPr>
        <w:t>зации образовательных программ»;</w:t>
      </w:r>
    </w:p>
    <w:p w:rsidR="00D0705F" w:rsidRDefault="0029285B" w:rsidP="00292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истерства просвещения Российской Федерации от 19.03.2020 № ГД-39/04 «О направлении методических рекомендаций.</w:t>
      </w:r>
    </w:p>
    <w:p w:rsidR="0029285B" w:rsidRPr="0029285B" w:rsidRDefault="0029285B" w:rsidP="00292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EA8" w:rsidRPr="00407C88" w:rsidRDefault="00D0705F" w:rsidP="0029285B">
      <w:pPr>
        <w:pStyle w:val="a6"/>
        <w:spacing w:after="0" w:line="240" w:lineRule="auto"/>
        <w:ind w:left="9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88">
        <w:rPr>
          <w:rFonts w:ascii="Times New Roman" w:hAnsi="Times New Roman" w:cs="Times New Roman"/>
          <w:b/>
          <w:sz w:val="28"/>
          <w:szCs w:val="28"/>
        </w:rPr>
        <w:t>Порядок работы администрации общеобразовательной организации</w:t>
      </w:r>
    </w:p>
    <w:p w:rsidR="00D0705F" w:rsidRPr="00407C88" w:rsidRDefault="00C444AF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1.</w:t>
      </w:r>
      <w:r w:rsidR="008B7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85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B777A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29285B">
        <w:rPr>
          <w:rFonts w:ascii="Times New Roman" w:hAnsi="Times New Roman" w:cs="Times New Roman"/>
          <w:sz w:val="28"/>
          <w:szCs w:val="28"/>
        </w:rPr>
        <w:t>разрабатывает и утверждает локальный акт</w:t>
      </w:r>
      <w:r w:rsidR="00D0705F" w:rsidRPr="00407C88">
        <w:rPr>
          <w:rFonts w:ascii="Times New Roman" w:hAnsi="Times New Roman" w:cs="Times New Roman"/>
          <w:sz w:val="28"/>
          <w:szCs w:val="28"/>
        </w:rPr>
        <w:t xml:space="preserve">  об организации </w:t>
      </w:r>
      <w:r w:rsidR="0029285B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8B777A">
        <w:rPr>
          <w:rFonts w:ascii="Times New Roman" w:hAnsi="Times New Roman" w:cs="Times New Roman"/>
          <w:sz w:val="28"/>
          <w:szCs w:val="28"/>
        </w:rPr>
        <w:t xml:space="preserve">, </w:t>
      </w:r>
      <w:r w:rsidR="0029285B">
        <w:rPr>
          <w:rFonts w:ascii="Times New Roman" w:hAnsi="Times New Roman" w:cs="Times New Roman"/>
          <w:sz w:val="28"/>
          <w:szCs w:val="28"/>
        </w:rPr>
        <w:t>в котором определяет порядок оказания учебно-методической помощи обучающимся и проведение текущего и итогового контроля по учебным дисциплинам.</w:t>
      </w:r>
      <w:proofErr w:type="gramEnd"/>
    </w:p>
    <w:p w:rsidR="00C444AF" w:rsidRPr="00407C88" w:rsidRDefault="00C444AF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2.</w:t>
      </w:r>
      <w:r w:rsidR="008B777A">
        <w:rPr>
          <w:rFonts w:ascii="Times New Roman" w:hAnsi="Times New Roman" w:cs="Times New Roman"/>
          <w:sz w:val="28"/>
          <w:szCs w:val="28"/>
        </w:rPr>
        <w:t xml:space="preserve"> </w:t>
      </w:r>
      <w:r w:rsidRPr="00407C88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:</w:t>
      </w:r>
    </w:p>
    <w:p w:rsidR="00187E38" w:rsidRDefault="00187E38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координирует режим по выстраиванию учебного процесса с применением электронного обучения и дистанционных образовательных технологий;</w:t>
      </w:r>
    </w:p>
    <w:p w:rsidR="0029285B" w:rsidRPr="00407C88" w:rsidRDefault="0029285B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расписание на каждый учебный день в соответствии с учебным планом по каждой дисциплине, предусматривает дифференциацию по классам</w:t>
      </w:r>
      <w:r w:rsidR="007124B8">
        <w:rPr>
          <w:rFonts w:ascii="Times New Roman" w:hAnsi="Times New Roman" w:cs="Times New Roman"/>
          <w:sz w:val="28"/>
          <w:szCs w:val="28"/>
        </w:rPr>
        <w:t xml:space="preserve"> и сокращение времени проведения урока до 30 минут;</w:t>
      </w:r>
    </w:p>
    <w:p w:rsidR="00C444AF" w:rsidRPr="00407C88" w:rsidRDefault="007124B8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готовку учителями-</w:t>
      </w:r>
      <w:r w:rsidR="00C444AF" w:rsidRPr="00407C88">
        <w:rPr>
          <w:rFonts w:ascii="Times New Roman" w:hAnsi="Times New Roman" w:cs="Times New Roman"/>
          <w:sz w:val="28"/>
          <w:szCs w:val="28"/>
        </w:rPr>
        <w:t>предметниками заданий учащимся на период дистанционного обучения;</w:t>
      </w:r>
    </w:p>
    <w:p w:rsidR="00EF754D" w:rsidRPr="00407C88" w:rsidRDefault="00EF754D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контролирует объём домашнего задания;</w:t>
      </w:r>
    </w:p>
    <w:p w:rsidR="00C444AF" w:rsidRPr="00407C88" w:rsidRDefault="00C444AF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предоставляет по запросам з</w:t>
      </w:r>
      <w:r w:rsidR="00187E38" w:rsidRPr="00407C88">
        <w:rPr>
          <w:rFonts w:ascii="Times New Roman" w:hAnsi="Times New Roman" w:cs="Times New Roman"/>
          <w:sz w:val="28"/>
          <w:szCs w:val="28"/>
        </w:rPr>
        <w:t>адания на бумажных носителях дл</w:t>
      </w:r>
      <w:r w:rsidRPr="00407C88">
        <w:rPr>
          <w:rFonts w:ascii="Times New Roman" w:hAnsi="Times New Roman" w:cs="Times New Roman"/>
          <w:sz w:val="28"/>
          <w:szCs w:val="28"/>
        </w:rPr>
        <w:t>я ознакомления родителей (законных представителей) и учащихся, не имеющих доступ в Интернет;</w:t>
      </w:r>
    </w:p>
    <w:p w:rsidR="00187E38" w:rsidRPr="008B777A" w:rsidRDefault="00187E38" w:rsidP="008B777A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ведёт мониторинг рассылки учителями-предме</w:t>
      </w:r>
      <w:r w:rsidR="008B777A">
        <w:rPr>
          <w:rFonts w:ascii="Times New Roman" w:hAnsi="Times New Roman" w:cs="Times New Roman"/>
          <w:sz w:val="28"/>
          <w:szCs w:val="28"/>
        </w:rPr>
        <w:t>тниками заданий для обучающихся,</w:t>
      </w:r>
      <w:r w:rsidRPr="008B777A">
        <w:rPr>
          <w:rFonts w:ascii="Times New Roman" w:hAnsi="Times New Roman" w:cs="Times New Roman"/>
          <w:sz w:val="28"/>
          <w:szCs w:val="28"/>
        </w:rPr>
        <w:t xml:space="preserve"> заполнения электронных журналов, выставления оценок учащимся;</w:t>
      </w:r>
    </w:p>
    <w:p w:rsidR="00187E38" w:rsidRPr="00407C88" w:rsidRDefault="00187E38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lastRenderedPageBreak/>
        <w:t>согласовывает через классных руководителей с родителями (законными представителями) механизм взаимодействия на случай отсутствия сети Интернет.</w:t>
      </w:r>
    </w:p>
    <w:p w:rsidR="00DB5CE7" w:rsidRPr="00407C88" w:rsidRDefault="00DB5CE7" w:rsidP="00407C88">
      <w:pPr>
        <w:pStyle w:val="a6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E7" w:rsidRPr="00407C88" w:rsidRDefault="00DB5CE7" w:rsidP="004B26B6">
      <w:pPr>
        <w:pStyle w:val="a6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88">
        <w:rPr>
          <w:rFonts w:ascii="Times New Roman" w:hAnsi="Times New Roman" w:cs="Times New Roman"/>
          <w:b/>
          <w:sz w:val="28"/>
          <w:szCs w:val="28"/>
        </w:rPr>
        <w:t>Режим работы педагогического коллектива</w:t>
      </w:r>
    </w:p>
    <w:p w:rsidR="00DB5CE7" w:rsidRPr="00407C88" w:rsidRDefault="004B26B6" w:rsidP="00407C88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70B8" w:rsidRPr="00407C88">
        <w:rPr>
          <w:rFonts w:ascii="Times New Roman" w:hAnsi="Times New Roman" w:cs="Times New Roman"/>
          <w:sz w:val="28"/>
          <w:szCs w:val="28"/>
        </w:rPr>
        <w:t>Учитель-предметник, перешедший на дистанционный формат обучения, организует образовательную деятельность на различных образовательных платформах, доступ к которым открыт для каждого ученика, учителя, родителя бесплатно:</w:t>
      </w:r>
    </w:p>
    <w:p w:rsidR="003870B8" w:rsidRPr="00407C88" w:rsidRDefault="003870B8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Российская электронная школа (РЭШ) – сайт: resh.edu.ru;</w:t>
      </w:r>
    </w:p>
    <w:p w:rsidR="009E4657" w:rsidRPr="00407C88" w:rsidRDefault="009E4657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 xml:space="preserve">онлайн-платформа </w:t>
      </w:r>
      <w:proofErr w:type="spellStart"/>
      <w:r w:rsidRPr="00407C88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407C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7C8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07C88">
        <w:rPr>
          <w:rFonts w:ascii="Times New Roman" w:hAnsi="Times New Roman" w:cs="Times New Roman"/>
          <w:sz w:val="28"/>
          <w:szCs w:val="28"/>
        </w:rPr>
        <w:t>;</w:t>
      </w:r>
    </w:p>
    <w:p w:rsidR="009E4657" w:rsidRPr="00407C88" w:rsidRDefault="009E4657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Московская электронная школа (МЭШ);</w:t>
      </w:r>
    </w:p>
    <w:p w:rsidR="009E4657" w:rsidRPr="00407C88" w:rsidRDefault="008F2358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п</w:t>
      </w:r>
      <w:r w:rsidR="009E4657" w:rsidRPr="00407C88">
        <w:rPr>
          <w:rFonts w:ascii="Times New Roman" w:hAnsi="Times New Roman" w:cs="Times New Roman"/>
          <w:sz w:val="28"/>
          <w:szCs w:val="28"/>
        </w:rPr>
        <w:t>ортал «Билет в будущее»;</w:t>
      </w:r>
    </w:p>
    <w:p w:rsidR="008F2358" w:rsidRPr="00407C88" w:rsidRDefault="008F2358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 xml:space="preserve">тренажёр знаний </w:t>
      </w:r>
      <w:proofErr w:type="spellStart"/>
      <w:r w:rsidR="009E4657" w:rsidRPr="00407C88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407C88">
        <w:rPr>
          <w:rFonts w:ascii="Times New Roman" w:hAnsi="Times New Roman" w:cs="Times New Roman"/>
          <w:sz w:val="28"/>
          <w:szCs w:val="28"/>
        </w:rPr>
        <w:t>;</w:t>
      </w:r>
    </w:p>
    <w:p w:rsidR="008F2358" w:rsidRPr="00407C88" w:rsidRDefault="008F2358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и</w:t>
      </w:r>
      <w:r w:rsidR="009E4657" w:rsidRPr="00407C88">
        <w:rPr>
          <w:rFonts w:ascii="Times New Roman" w:hAnsi="Times New Roman" w:cs="Times New Roman"/>
          <w:sz w:val="28"/>
          <w:szCs w:val="28"/>
        </w:rPr>
        <w:t>здательство «Просвещение»</w:t>
      </w:r>
      <w:r w:rsidRPr="00407C88">
        <w:rPr>
          <w:rFonts w:ascii="Times New Roman" w:hAnsi="Times New Roman" w:cs="Times New Roman"/>
          <w:sz w:val="28"/>
          <w:szCs w:val="28"/>
        </w:rPr>
        <w:t>;</w:t>
      </w:r>
    </w:p>
    <w:p w:rsidR="009E4657" w:rsidRPr="00407C88" w:rsidRDefault="009E4657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онлайн-платформа «Мои достижения»</w:t>
      </w:r>
      <w:r w:rsidR="008F2358" w:rsidRPr="00407C88">
        <w:rPr>
          <w:rFonts w:ascii="Times New Roman" w:hAnsi="Times New Roman" w:cs="Times New Roman"/>
          <w:sz w:val="28"/>
          <w:szCs w:val="28"/>
        </w:rPr>
        <w:t>.</w:t>
      </w:r>
    </w:p>
    <w:p w:rsidR="004B26B6" w:rsidRDefault="004B26B6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662E">
        <w:rPr>
          <w:rFonts w:ascii="Times New Roman" w:hAnsi="Times New Roman" w:cs="Times New Roman"/>
          <w:sz w:val="28"/>
          <w:szCs w:val="28"/>
        </w:rPr>
        <w:t>Учитель-предметник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й указанные ресурсы:</w:t>
      </w:r>
    </w:p>
    <w:p w:rsidR="00C00963" w:rsidRPr="00407C88" w:rsidRDefault="0033662E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C00963" w:rsidRPr="00407C8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C00963" w:rsidRPr="00407C8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00963" w:rsidRPr="00407C88">
        <w:rPr>
          <w:rFonts w:ascii="Times New Roman" w:hAnsi="Times New Roman" w:cs="Times New Roman"/>
          <w:sz w:val="28"/>
          <w:szCs w:val="28"/>
        </w:rPr>
        <w:t xml:space="preserve"> домашние задания (прикреплённые файлы, ссылки на платформы или р</w:t>
      </w:r>
      <w:r>
        <w:rPr>
          <w:rFonts w:ascii="Times New Roman" w:hAnsi="Times New Roman" w:cs="Times New Roman"/>
          <w:sz w:val="28"/>
          <w:szCs w:val="28"/>
        </w:rPr>
        <w:t>есурсы), указывае</w:t>
      </w:r>
      <w:r w:rsidR="00C00963" w:rsidRPr="00407C88">
        <w:rPr>
          <w:rFonts w:ascii="Times New Roman" w:hAnsi="Times New Roman" w:cs="Times New Roman"/>
          <w:sz w:val="28"/>
          <w:szCs w:val="28"/>
        </w:rPr>
        <w:t xml:space="preserve">т формы обратной связи для индивидуальных консультаций, отправки выполненных домашних заданий (электронная почта, </w:t>
      </w:r>
      <w:proofErr w:type="spellStart"/>
      <w:r w:rsidR="00C00963" w:rsidRPr="00407C88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C00963" w:rsidRPr="00407C88">
        <w:rPr>
          <w:rFonts w:ascii="Times New Roman" w:hAnsi="Times New Roman" w:cs="Times New Roman"/>
          <w:sz w:val="28"/>
          <w:szCs w:val="28"/>
        </w:rPr>
        <w:t>, мобильная связ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26B6">
        <w:rPr>
          <w:rFonts w:ascii="Times New Roman" w:hAnsi="Times New Roman" w:cs="Times New Roman"/>
          <w:sz w:val="28"/>
          <w:szCs w:val="28"/>
        </w:rPr>
        <w:t>;</w:t>
      </w:r>
    </w:p>
    <w:p w:rsidR="00CD4171" w:rsidRPr="00407C88" w:rsidRDefault="00CD4171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C88">
        <w:rPr>
          <w:rFonts w:ascii="Times New Roman" w:hAnsi="Times New Roman" w:cs="Times New Roman"/>
          <w:sz w:val="28"/>
          <w:szCs w:val="28"/>
        </w:rPr>
        <w:t xml:space="preserve">контролирует качество выполнения </w:t>
      </w:r>
      <w:r w:rsidR="000343CA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Pr="00407C88">
        <w:rPr>
          <w:rFonts w:ascii="Times New Roman" w:hAnsi="Times New Roman" w:cs="Times New Roman"/>
          <w:sz w:val="28"/>
          <w:szCs w:val="28"/>
        </w:rPr>
        <w:t>заданий, направляет в электронном виде свои заме</w:t>
      </w:r>
      <w:r w:rsidR="0033662E">
        <w:rPr>
          <w:rFonts w:ascii="Times New Roman" w:hAnsi="Times New Roman" w:cs="Times New Roman"/>
          <w:sz w:val="28"/>
          <w:szCs w:val="28"/>
        </w:rPr>
        <w:t>чания и предложения обучающимся, выражает своё отношение к работам обучающихся в виде текстовых или аудио рецен</w:t>
      </w:r>
      <w:r w:rsidR="004B26B6">
        <w:rPr>
          <w:rFonts w:ascii="Times New Roman" w:hAnsi="Times New Roman" w:cs="Times New Roman"/>
          <w:sz w:val="28"/>
          <w:szCs w:val="28"/>
        </w:rPr>
        <w:t>зий, устных онлайн-консультаций;</w:t>
      </w:r>
      <w:proofErr w:type="gramEnd"/>
    </w:p>
    <w:p w:rsidR="00CD4171" w:rsidRPr="00407C88" w:rsidRDefault="004B26B6" w:rsidP="00407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43CA">
        <w:rPr>
          <w:rFonts w:ascii="Times New Roman" w:hAnsi="Times New Roman" w:cs="Times New Roman"/>
          <w:sz w:val="28"/>
          <w:szCs w:val="28"/>
        </w:rPr>
        <w:t xml:space="preserve">казывает </w:t>
      </w:r>
      <w:r w:rsidR="00CD4171" w:rsidRPr="00407C88">
        <w:rPr>
          <w:rFonts w:ascii="Times New Roman" w:hAnsi="Times New Roman" w:cs="Times New Roman"/>
          <w:sz w:val="28"/>
          <w:szCs w:val="28"/>
        </w:rPr>
        <w:t xml:space="preserve">учебно-методическую помощь </w:t>
      </w:r>
      <w:proofErr w:type="gramStart"/>
      <w:r w:rsidR="00CD4171" w:rsidRPr="00407C8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D4171" w:rsidRPr="00407C88">
        <w:rPr>
          <w:rFonts w:ascii="Times New Roman" w:hAnsi="Times New Roman" w:cs="Times New Roman"/>
          <w:sz w:val="28"/>
          <w:szCs w:val="28"/>
        </w:rPr>
        <w:t xml:space="preserve"> при помощи чатов, электронной почты, в электронной инфор</w:t>
      </w:r>
      <w:r>
        <w:rPr>
          <w:rFonts w:ascii="Times New Roman" w:hAnsi="Times New Roman" w:cs="Times New Roman"/>
          <w:sz w:val="28"/>
          <w:szCs w:val="28"/>
        </w:rPr>
        <w:t>мационной образовательной среде;</w:t>
      </w:r>
    </w:p>
    <w:p w:rsidR="003870B8" w:rsidRPr="00407C88" w:rsidRDefault="004B26B6" w:rsidP="00407C8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4171" w:rsidRPr="00407C88">
        <w:rPr>
          <w:rFonts w:ascii="Times New Roman" w:hAnsi="Times New Roman" w:cs="Times New Roman"/>
          <w:sz w:val="28"/>
          <w:szCs w:val="28"/>
        </w:rPr>
        <w:t>воевременно заполняет электронный журнал, вносит результаты образовательной деятельности.</w:t>
      </w:r>
    </w:p>
    <w:p w:rsidR="00AD6C83" w:rsidRPr="00407C88" w:rsidRDefault="00AD6C83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1E5A" w:rsidRDefault="00601E5A" w:rsidP="004B26B6">
      <w:pPr>
        <w:pStyle w:val="a6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общеобразовательной организации</w:t>
      </w:r>
    </w:p>
    <w:p w:rsidR="00AD6C83" w:rsidRPr="00407C88" w:rsidRDefault="00AD6C83" w:rsidP="004B26B6">
      <w:pPr>
        <w:pStyle w:val="a6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7C88">
        <w:rPr>
          <w:rFonts w:ascii="Times New Roman" w:hAnsi="Times New Roman" w:cs="Times New Roman"/>
          <w:b/>
          <w:sz w:val="28"/>
          <w:szCs w:val="28"/>
        </w:rPr>
        <w:t xml:space="preserve"> и родителей (законных представителей) </w:t>
      </w:r>
      <w:r w:rsidR="004B26B6">
        <w:rPr>
          <w:rFonts w:ascii="Times New Roman" w:hAnsi="Times New Roman" w:cs="Times New Roman"/>
          <w:b/>
          <w:sz w:val="28"/>
          <w:szCs w:val="28"/>
        </w:rPr>
        <w:t>об</w:t>
      </w:r>
      <w:r w:rsidRPr="00407C88">
        <w:rPr>
          <w:rFonts w:ascii="Times New Roman" w:hAnsi="Times New Roman" w:cs="Times New Roman"/>
          <w:b/>
          <w:sz w:val="28"/>
          <w:szCs w:val="28"/>
        </w:rPr>
        <w:t>уча</w:t>
      </w:r>
      <w:r w:rsidR="004B26B6">
        <w:rPr>
          <w:rFonts w:ascii="Times New Roman" w:hAnsi="Times New Roman" w:cs="Times New Roman"/>
          <w:b/>
          <w:sz w:val="28"/>
          <w:szCs w:val="28"/>
        </w:rPr>
        <w:t>ю</w:t>
      </w:r>
      <w:r w:rsidRPr="00407C88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AD6C83" w:rsidRPr="00407C88" w:rsidRDefault="00AD6C83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 xml:space="preserve">1. За выполнение заданий по учебным предметам </w:t>
      </w:r>
      <w:r w:rsidR="00191033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407C88">
        <w:rPr>
          <w:rFonts w:ascii="Times New Roman" w:hAnsi="Times New Roman" w:cs="Times New Roman"/>
          <w:sz w:val="28"/>
          <w:szCs w:val="28"/>
        </w:rPr>
        <w:t>несут родители (законные представители).</w:t>
      </w:r>
    </w:p>
    <w:p w:rsidR="00AD6C83" w:rsidRPr="00407C88" w:rsidRDefault="00AD6C83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2. Учащиеся, не усвоившие пройденный учебный материал, приглашаются учителем-предметником на индивидуальные консультации для ликвидации пробелов</w:t>
      </w:r>
      <w:r w:rsidR="000343CA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407C88">
        <w:rPr>
          <w:rFonts w:ascii="Times New Roman" w:hAnsi="Times New Roman" w:cs="Times New Roman"/>
          <w:sz w:val="28"/>
          <w:szCs w:val="28"/>
        </w:rPr>
        <w:t>.</w:t>
      </w:r>
    </w:p>
    <w:p w:rsidR="00AD6C83" w:rsidRPr="00407C88" w:rsidRDefault="00191033" w:rsidP="00407C88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0343CA">
        <w:rPr>
          <w:rFonts w:ascii="Times New Roman" w:hAnsi="Times New Roman" w:cs="Times New Roman"/>
          <w:sz w:val="28"/>
          <w:szCs w:val="28"/>
        </w:rPr>
        <w:t>бще</w:t>
      </w:r>
      <w:r w:rsidR="00AD6C83" w:rsidRPr="00407C88">
        <w:rPr>
          <w:rFonts w:ascii="Times New Roman" w:hAnsi="Times New Roman" w:cs="Times New Roman"/>
          <w:sz w:val="28"/>
          <w:szCs w:val="28"/>
        </w:rPr>
        <w:t>бразовательное</w:t>
      </w:r>
      <w:proofErr w:type="spellEnd"/>
      <w:r w:rsidR="00AD6C83" w:rsidRPr="00407C88">
        <w:rPr>
          <w:rFonts w:ascii="Times New Roman" w:hAnsi="Times New Roman" w:cs="Times New Roman"/>
          <w:sz w:val="28"/>
          <w:szCs w:val="28"/>
        </w:rPr>
        <w:t xml:space="preserve"> учреждение несёт </w:t>
      </w:r>
      <w:proofErr w:type="gramStart"/>
      <w:r w:rsidR="00AD6C83" w:rsidRPr="00407C88">
        <w:rPr>
          <w:rFonts w:ascii="Times New Roman" w:hAnsi="Times New Roman" w:cs="Times New Roman"/>
          <w:sz w:val="28"/>
          <w:szCs w:val="28"/>
        </w:rPr>
        <w:t>в установленном законодательством РФ порядке ответственность за реализацию в полном объёме образовательных программ в соответствии с учебным планом</w:t>
      </w:r>
      <w:proofErr w:type="gramEnd"/>
      <w:r w:rsidR="00AD6C83" w:rsidRPr="00407C88">
        <w:rPr>
          <w:rFonts w:ascii="Times New Roman" w:hAnsi="Times New Roman" w:cs="Times New Roman"/>
          <w:sz w:val="28"/>
          <w:szCs w:val="28"/>
        </w:rPr>
        <w:t xml:space="preserve"> и графиком учебного процесса</w:t>
      </w:r>
      <w:r w:rsidR="00EF754D" w:rsidRPr="00407C88">
        <w:rPr>
          <w:rFonts w:ascii="Times New Roman" w:hAnsi="Times New Roman" w:cs="Times New Roman"/>
          <w:sz w:val="28"/>
          <w:szCs w:val="28"/>
        </w:rPr>
        <w:t>, за выполнение ФГОС.</w:t>
      </w:r>
    </w:p>
    <w:p w:rsidR="0029285B" w:rsidRPr="00191033" w:rsidRDefault="00191033" w:rsidP="001910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33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</w:p>
    <w:p w:rsidR="00191033" w:rsidRDefault="0029285B" w:rsidP="00292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C88">
        <w:rPr>
          <w:rFonts w:ascii="Times New Roman" w:hAnsi="Times New Roman" w:cs="Times New Roman"/>
          <w:sz w:val="28"/>
          <w:szCs w:val="28"/>
        </w:rPr>
        <w:t>При проведении дистанционных занятий с обучающимися  педагогическим работникам общеобразовательных организаций города рекомендуется использовать доступные для них интернет-инструменты, сервисы и информационно-образовательные ресурсы, которые зарекомендовали себя как эффективные для</w:t>
      </w:r>
      <w:r w:rsidR="00191033">
        <w:rPr>
          <w:rFonts w:ascii="Times New Roman" w:hAnsi="Times New Roman" w:cs="Times New Roman"/>
          <w:sz w:val="28"/>
          <w:szCs w:val="28"/>
        </w:rPr>
        <w:t xml:space="preserve"> решения образовательных задач.</w:t>
      </w:r>
      <w:proofErr w:type="gramEnd"/>
    </w:p>
    <w:p w:rsidR="0029285B" w:rsidRDefault="0029285B" w:rsidP="00292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C88">
        <w:rPr>
          <w:rFonts w:ascii="Times New Roman" w:hAnsi="Times New Roman" w:cs="Times New Roman"/>
          <w:sz w:val="28"/>
          <w:szCs w:val="28"/>
        </w:rPr>
        <w:t>Используя подобные ресурсы, педагоги могут не только подготовить собственные занятия, но и организ</w:t>
      </w:r>
      <w:r w:rsidR="008F75B5">
        <w:rPr>
          <w:rFonts w:ascii="Times New Roman" w:hAnsi="Times New Roman" w:cs="Times New Roman"/>
          <w:sz w:val="28"/>
          <w:szCs w:val="28"/>
        </w:rPr>
        <w:t xml:space="preserve">овать их проведение </w:t>
      </w:r>
      <w:proofErr w:type="gramStart"/>
      <w:r w:rsidR="008F75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F75B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407C88">
        <w:rPr>
          <w:rFonts w:ascii="Times New Roman" w:hAnsi="Times New Roman" w:cs="Times New Roman"/>
          <w:sz w:val="28"/>
          <w:szCs w:val="28"/>
        </w:rPr>
        <w:t>.</w:t>
      </w:r>
    </w:p>
    <w:p w:rsidR="00002E5D" w:rsidRPr="00407C88" w:rsidRDefault="00002E5D" w:rsidP="00292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опускается интеграция форм обучения, например, очного и электронного обучения с использованием дистанционных образовательных технологий.</w:t>
      </w:r>
    </w:p>
    <w:p w:rsidR="00187E38" w:rsidRPr="00407C88" w:rsidRDefault="00187E38" w:rsidP="00407C88">
      <w:pPr>
        <w:pStyle w:val="a6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02C91" w:rsidRPr="00407C88" w:rsidRDefault="00402C91" w:rsidP="00407C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2C91" w:rsidRPr="00407C88" w:rsidSect="008B7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5F" w:rsidRDefault="00E8385F" w:rsidP="007D27B1">
      <w:pPr>
        <w:spacing w:after="0" w:line="240" w:lineRule="auto"/>
      </w:pPr>
      <w:r>
        <w:separator/>
      </w:r>
    </w:p>
  </w:endnote>
  <w:endnote w:type="continuationSeparator" w:id="0">
    <w:p w:rsidR="00E8385F" w:rsidRDefault="00E8385F" w:rsidP="007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9" w:rsidRDefault="00D37E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251"/>
      <w:docPartObj>
        <w:docPartGallery w:val="Page Numbers (Bottom of Page)"/>
        <w:docPartUnique/>
      </w:docPartObj>
    </w:sdtPr>
    <w:sdtEndPr/>
    <w:sdtContent>
      <w:p w:rsidR="00AD6C83" w:rsidRDefault="00AD6C8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C83" w:rsidRDefault="00AD6C8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9" w:rsidRDefault="00D37E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5F" w:rsidRDefault="00E8385F" w:rsidP="007D27B1">
      <w:pPr>
        <w:spacing w:after="0" w:line="240" w:lineRule="auto"/>
      </w:pPr>
      <w:r>
        <w:separator/>
      </w:r>
    </w:p>
  </w:footnote>
  <w:footnote w:type="continuationSeparator" w:id="0">
    <w:p w:rsidR="00E8385F" w:rsidRDefault="00E8385F" w:rsidP="007D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9" w:rsidRDefault="00D37E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9" w:rsidRDefault="00D37E9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9" w:rsidRDefault="00D37E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826"/>
    <w:multiLevelType w:val="hybridMultilevel"/>
    <w:tmpl w:val="C92876BC"/>
    <w:lvl w:ilvl="0" w:tplc="1108B3BC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44C42"/>
    <w:multiLevelType w:val="multilevel"/>
    <w:tmpl w:val="8CD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10E50"/>
    <w:multiLevelType w:val="hybridMultilevel"/>
    <w:tmpl w:val="75A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97A44"/>
    <w:multiLevelType w:val="multilevel"/>
    <w:tmpl w:val="854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41E4F"/>
    <w:multiLevelType w:val="hybridMultilevel"/>
    <w:tmpl w:val="7EE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6BDA"/>
    <w:multiLevelType w:val="multilevel"/>
    <w:tmpl w:val="9F3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66ACB"/>
    <w:multiLevelType w:val="hybridMultilevel"/>
    <w:tmpl w:val="4A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1"/>
    <w:rsid w:val="00002E5D"/>
    <w:rsid w:val="000343CA"/>
    <w:rsid w:val="00044F1B"/>
    <w:rsid w:val="00056429"/>
    <w:rsid w:val="000F4893"/>
    <w:rsid w:val="001169DB"/>
    <w:rsid w:val="001442C4"/>
    <w:rsid w:val="00187E38"/>
    <w:rsid w:val="00191033"/>
    <w:rsid w:val="001F0F25"/>
    <w:rsid w:val="001F27B3"/>
    <w:rsid w:val="00251155"/>
    <w:rsid w:val="002603D0"/>
    <w:rsid w:val="0029285B"/>
    <w:rsid w:val="002D7DF8"/>
    <w:rsid w:val="002E2A15"/>
    <w:rsid w:val="0031120B"/>
    <w:rsid w:val="0033662E"/>
    <w:rsid w:val="003870B8"/>
    <w:rsid w:val="003B56E1"/>
    <w:rsid w:val="00402C91"/>
    <w:rsid w:val="00407C88"/>
    <w:rsid w:val="004565BF"/>
    <w:rsid w:val="004B26B6"/>
    <w:rsid w:val="004C5DF8"/>
    <w:rsid w:val="0054107C"/>
    <w:rsid w:val="005A29E5"/>
    <w:rsid w:val="005F33B7"/>
    <w:rsid w:val="00601E5A"/>
    <w:rsid w:val="007124B8"/>
    <w:rsid w:val="0073031C"/>
    <w:rsid w:val="00731083"/>
    <w:rsid w:val="00743177"/>
    <w:rsid w:val="00753E54"/>
    <w:rsid w:val="007D27B1"/>
    <w:rsid w:val="00811952"/>
    <w:rsid w:val="008757E6"/>
    <w:rsid w:val="008B4249"/>
    <w:rsid w:val="008B777A"/>
    <w:rsid w:val="008C185A"/>
    <w:rsid w:val="008F2358"/>
    <w:rsid w:val="008F75B5"/>
    <w:rsid w:val="00920EA8"/>
    <w:rsid w:val="0094048B"/>
    <w:rsid w:val="00945F96"/>
    <w:rsid w:val="00951AC5"/>
    <w:rsid w:val="0096689C"/>
    <w:rsid w:val="00991BC3"/>
    <w:rsid w:val="009B4D1A"/>
    <w:rsid w:val="009E15B8"/>
    <w:rsid w:val="009E4657"/>
    <w:rsid w:val="009E5D1B"/>
    <w:rsid w:val="00A11FE9"/>
    <w:rsid w:val="00A6662F"/>
    <w:rsid w:val="00A83969"/>
    <w:rsid w:val="00AD6C83"/>
    <w:rsid w:val="00B701CE"/>
    <w:rsid w:val="00C00963"/>
    <w:rsid w:val="00C27DEC"/>
    <w:rsid w:val="00C3192C"/>
    <w:rsid w:val="00C444AF"/>
    <w:rsid w:val="00C62A0A"/>
    <w:rsid w:val="00C85094"/>
    <w:rsid w:val="00C86383"/>
    <w:rsid w:val="00CD4171"/>
    <w:rsid w:val="00D0705F"/>
    <w:rsid w:val="00D10D40"/>
    <w:rsid w:val="00D349E8"/>
    <w:rsid w:val="00D37E99"/>
    <w:rsid w:val="00D63970"/>
    <w:rsid w:val="00D93558"/>
    <w:rsid w:val="00DB5CE7"/>
    <w:rsid w:val="00DD00D1"/>
    <w:rsid w:val="00E247DD"/>
    <w:rsid w:val="00E8385F"/>
    <w:rsid w:val="00EE4F05"/>
    <w:rsid w:val="00EF03FD"/>
    <w:rsid w:val="00EF754D"/>
    <w:rsid w:val="00F43D98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1"/>
  </w:style>
  <w:style w:type="paragraph" w:styleId="1">
    <w:name w:val="heading 1"/>
    <w:basedOn w:val="a"/>
    <w:link w:val="10"/>
    <w:uiPriority w:val="9"/>
    <w:qFormat/>
    <w:rsid w:val="007D2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D27B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7B1"/>
    <w:rPr>
      <w:b/>
      <w:bCs/>
    </w:rPr>
  </w:style>
  <w:style w:type="paragraph" w:styleId="a6">
    <w:name w:val="List Paragraph"/>
    <w:basedOn w:val="a"/>
    <w:uiPriority w:val="34"/>
    <w:qFormat/>
    <w:rsid w:val="007D27B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D27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27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27B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7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7B1"/>
  </w:style>
  <w:style w:type="paragraph" w:styleId="ac">
    <w:name w:val="Balloon Text"/>
    <w:basedOn w:val="a"/>
    <w:link w:val="ad"/>
    <w:uiPriority w:val="99"/>
    <w:semiHidden/>
    <w:unhideWhenUsed/>
    <w:rsid w:val="007D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7B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7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1"/>
  </w:style>
  <w:style w:type="paragraph" w:styleId="1">
    <w:name w:val="heading 1"/>
    <w:basedOn w:val="a"/>
    <w:link w:val="10"/>
    <w:uiPriority w:val="9"/>
    <w:qFormat/>
    <w:rsid w:val="007D2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D27B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7B1"/>
    <w:rPr>
      <w:b/>
      <w:bCs/>
    </w:rPr>
  </w:style>
  <w:style w:type="paragraph" w:styleId="a6">
    <w:name w:val="List Paragraph"/>
    <w:basedOn w:val="a"/>
    <w:uiPriority w:val="34"/>
    <w:qFormat/>
    <w:rsid w:val="007D27B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D27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27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27B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7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7B1"/>
  </w:style>
  <w:style w:type="paragraph" w:styleId="ac">
    <w:name w:val="Balloon Text"/>
    <w:basedOn w:val="a"/>
    <w:link w:val="ad"/>
    <w:uiPriority w:val="99"/>
    <w:semiHidden/>
    <w:unhideWhenUsed/>
    <w:rsid w:val="007D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7B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7BB5-B9FE-478B-BEB9-DDA81BD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88f771837ed836374a469b981d2db0fb6cfeb9553c1ffb47bac983672a1642b</dc:description>
  <cp:lastModifiedBy>user</cp:lastModifiedBy>
  <cp:revision>23</cp:revision>
  <cp:lastPrinted>2020-03-20T01:03:00Z</cp:lastPrinted>
  <dcterms:created xsi:type="dcterms:W3CDTF">2019-02-18T08:40:00Z</dcterms:created>
  <dcterms:modified xsi:type="dcterms:W3CDTF">2020-03-20T01:46:00Z</dcterms:modified>
</cp:coreProperties>
</file>